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78CF" w:rsidRPr="00CD0319" w:rsidP="00D74A9E" w14:paraId="6C6D45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D78CF" w:rsidRPr="00CD0319" w:rsidP="00D74A9E" w14:paraId="3703A8D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D78CF" w:rsidP="00D74A9E" w14:paraId="227008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D78CF" w:rsidP="00B33F12" w14:paraId="3F1281D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Alberto Nepomuce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10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arque Residencial Versailles</w:t>
      </w:r>
      <w:r w:rsidRPr="007D1D81">
        <w:rPr>
          <w:rFonts w:eastAsia="Calibri" w:cstheme="minorHAnsi"/>
          <w:sz w:val="24"/>
          <w:szCs w:val="24"/>
        </w:rPr>
        <w:t>.</w:t>
      </w:r>
    </w:p>
    <w:p w:rsidR="009D78CF" w:rsidP="001B76A4" w14:paraId="440C4C4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D78CF" w:rsidP="00C709B1" w14:paraId="26D82A7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D78CF" w:rsidP="00D74A9E" w14:paraId="4DE136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D78CF" w:rsidRPr="00CD0319" w:rsidP="00D74A9E" w14:paraId="53FA52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D78CF" w:rsidP="00D74A9E" w14:paraId="454DFE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78CF" w:rsidP="00D74A9E" w14:paraId="5C1788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78CF" w:rsidP="00D74A9E" w14:paraId="0DDB3E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78CF" w:rsidRPr="00CD0319" w:rsidP="00D74A9E" w14:paraId="2EF31B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78CF" w:rsidRPr="00CD0319" w:rsidP="00D74A9E" w14:paraId="3F70B2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D78CF" w:rsidP="00D74A9E" w14:paraId="6184E9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78CF" w:rsidRPr="00CD0319" w:rsidP="00D74A9E" w14:paraId="42F337B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D78CF" w14:paraId="07AE7BA6" w14:textId="77777777">
      <w:pPr>
        <w:sectPr w:rsidSect="009D78C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D78CF" w14:paraId="4BCA39F0" w14:textId="77777777"/>
    <w:sectPr w:rsidSect="009D78C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8CF" w14:paraId="47D705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8CF" w:rsidRPr="006D1E9A" w:rsidP="006D1E9A" w14:paraId="1CCF52A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80521027" name="Conector reto 19805210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8052102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D78CF" w:rsidRPr="006D1E9A" w:rsidP="006D1E9A" w14:paraId="58A2B8A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8CF" w14:paraId="3068944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0B3CC8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EC9DDC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14E3C5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1B1F29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8CF" w:rsidRPr="006D1E9A" w:rsidP="006D1E9A" w14:paraId="7D11802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57321406" name="Agrupar 18573214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43747001" name="Forma Livre: Forma 194374700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84094100" name="Forma Livre: Forma 178409410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35249168" name="Forma Livre: Forma 133524916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57321406" o:spid="_x0000_s2049" style="width:595.1pt;height:808.7pt;margin-top:0.2pt;margin-left:-68.95pt;position:absolute;z-index:-251650048" coordsize="75577,102703">
              <v:shape id="Forma Livre: Forma 194374700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8409410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3524916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11868778" name="Imagem 211186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C091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44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9D78CF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478A5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2:00Z</dcterms:created>
  <dcterms:modified xsi:type="dcterms:W3CDTF">2023-11-27T14:46:00Z</dcterms:modified>
</cp:coreProperties>
</file>